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BC3E3B" w:rsidTr="00075F28">
        <w:tc>
          <w:tcPr>
            <w:tcW w:w="2913" w:type="dxa"/>
          </w:tcPr>
          <w:p w:rsidR="00BC3E3B" w:rsidRPr="00D2561A" w:rsidRDefault="00BC3E3B" w:rsidP="00075F28"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BC3E3B" w:rsidTr="00075F28">
        <w:tc>
          <w:tcPr>
            <w:tcW w:w="2913" w:type="dxa"/>
          </w:tcPr>
          <w:p w:rsidR="00BC3E3B" w:rsidRDefault="00BC3E3B" w:rsidP="00075F28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 w:rsidR="000E6153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xx.xxx"/>
                  </w:textInput>
                </w:ffData>
              </w:fldChar>
            </w:r>
            <w:r w:rsidR="000E6153">
              <w:rPr>
                <w:smallCaps/>
              </w:rPr>
              <w:instrText xml:space="preserve"> FORMTEXT </w:instrText>
            </w:r>
            <w:r w:rsidR="000E6153">
              <w:rPr>
                <w:smallCaps/>
              </w:rPr>
            </w:r>
            <w:r w:rsidR="000E6153">
              <w:rPr>
                <w:smallCaps/>
              </w:rPr>
              <w:fldChar w:fldCharType="separate"/>
            </w:r>
            <w:r w:rsidR="000E6153">
              <w:rPr>
                <w:smallCaps/>
                <w:noProof/>
              </w:rPr>
              <w:t>POxx.xxx</w:t>
            </w:r>
            <w:r w:rsidR="000E6153">
              <w:rPr>
                <w:smallCaps/>
              </w:rPr>
              <w:fldChar w:fldCharType="end"/>
            </w:r>
          </w:p>
          <w:p w:rsidR="00BC3E3B" w:rsidRDefault="00BC3E3B" w:rsidP="00075F28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0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0"/>
          </w:p>
        </w:tc>
      </w:tr>
      <w:tr w:rsidR="00BC3E3B" w:rsidTr="00075F28">
        <w:tc>
          <w:tcPr>
            <w:tcW w:w="2913" w:type="dxa"/>
          </w:tcPr>
          <w:p w:rsidR="00BC3E3B" w:rsidRDefault="00BC3E3B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BC3E3B" w:rsidRDefault="00BC3E3B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BC3E3B" w:rsidRDefault="00BC3E3B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xx.xx.xxxx</w:t>
            </w:r>
            <w:r>
              <w:rPr>
                <w:smallCaps/>
              </w:rPr>
              <w:fldChar w:fldCharType="end"/>
            </w:r>
          </w:p>
        </w:tc>
      </w:tr>
    </w:tbl>
    <w:p w:rsidR="00B7320F" w:rsidRDefault="00B7320F" w:rsidP="00B7320F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Lieu et date :</w:t>
            </w:r>
            <w:r>
              <w:t xml:space="preserve"> </w:t>
            </w:r>
            <w:permStart w:id="1971469432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971469432"/>
          </w:p>
        </w:tc>
      </w:tr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C3E3B" w:rsidP="00BC3E3B">
            <w:pPr>
              <w:spacing w:before="120" w:after="240"/>
              <w:jc w:val="left"/>
            </w:pPr>
            <w:r>
              <w:t xml:space="preserve">Au nom du ou </w:t>
            </w:r>
            <w:r w:rsidR="00B7320F" w:rsidRPr="00A944E8">
              <w:t>des groupe</w:t>
            </w:r>
            <w:r>
              <w:t>/</w:t>
            </w:r>
            <w:r w:rsidR="00B7320F" w:rsidRPr="00A944E8">
              <w:t>s</w:t>
            </w:r>
            <w:r w:rsidR="00B7320F">
              <w:t xml:space="preserve"> : </w:t>
            </w:r>
            <w:permStart w:id="840785286" w:edGrp="everyone"/>
            <w:r w:rsidR="00B7320F"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="00B7320F">
              <w:instrText xml:space="preserve"> FORMTEXT </w:instrText>
            </w:r>
            <w:r w:rsidR="00B7320F">
              <w:fldChar w:fldCharType="separate"/>
            </w:r>
            <w:r w:rsidR="00B7320F">
              <w:rPr>
                <w:noProof/>
              </w:rPr>
              <w:t>Texte</w:t>
            </w:r>
            <w:r w:rsidR="00B7320F">
              <w:fldChar w:fldCharType="end"/>
            </w:r>
            <w:permEnd w:id="840785286"/>
          </w:p>
        </w:tc>
      </w:tr>
      <w:tr w:rsidR="00B7320F" w:rsidRPr="00A944E8" w:rsidTr="00BC3E3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Auteur ou premier signataire :</w:t>
            </w:r>
            <w:r>
              <w:t xml:space="preserve"> </w:t>
            </w:r>
            <w:permStart w:id="611725092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611725092"/>
          </w:p>
        </w:tc>
      </w:tr>
      <w:tr w:rsidR="00BC3E3B" w:rsidRPr="00A944E8" w:rsidTr="0081773F">
        <w:trPr>
          <w:trHeight w:hRule="exact" w:val="958"/>
        </w:trPr>
        <w:tc>
          <w:tcPr>
            <w:tcW w:w="9854" w:type="dxa"/>
            <w:tcBorders>
              <w:top w:val="single" w:sz="4" w:space="0" w:color="auto"/>
            </w:tcBorders>
          </w:tcPr>
          <w:p w:rsidR="00BC3E3B" w:rsidRPr="00A944E8" w:rsidRDefault="00BC3E3B" w:rsidP="000A25E6">
            <w:pPr>
              <w:spacing w:before="120" w:after="240"/>
              <w:jc w:val="left"/>
            </w:pPr>
            <w:r>
              <w:t xml:space="preserve">Autres </w:t>
            </w:r>
            <w:r w:rsidRPr="00A944E8">
              <w:t>signataire</w:t>
            </w:r>
            <w:r>
              <w:t>s (prénoms, noms)</w:t>
            </w:r>
            <w:r w:rsidRPr="00A944E8">
              <w:t> :</w:t>
            </w:r>
            <w:r>
              <w:t xml:space="preserve"> </w:t>
            </w:r>
            <w:permStart w:id="1252223685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252223685"/>
          </w:p>
        </w:tc>
      </w:tr>
    </w:tbl>
    <w:p w:rsidR="00B7320F" w:rsidRPr="00EB379D" w:rsidRDefault="003F5D14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Postulat</w:t>
      </w:r>
    </w:p>
    <w:p w:rsidR="00B7320F" w:rsidRDefault="00B7320F" w:rsidP="00B7320F">
      <w:pPr>
        <w:spacing w:before="0" w:after="0"/>
        <w:jc w:val="left"/>
      </w:pPr>
      <w:bookmarkStart w:id="1" w:name="_GoBack"/>
      <w:bookmarkEnd w:id="1"/>
    </w:p>
    <w:permStart w:id="83493774" w:edGrp="everyone"/>
    <w:p w:rsidR="00B7320F" w:rsidRDefault="003F5D14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u postulat"/>
            </w:textInput>
          </w:ffData>
        </w:fldChar>
      </w:r>
      <w:bookmarkStart w:id="2" w:name="Texte1"/>
      <w:r>
        <w:instrText xml:space="preserve"> FORMTEXT </w:instrText>
      </w:r>
      <w:r>
        <w:fldChar w:fldCharType="separate"/>
      </w:r>
      <w:r>
        <w:rPr>
          <w:noProof/>
        </w:rPr>
        <w:t>Titre du postulat</w:t>
      </w:r>
      <w:r>
        <w:fldChar w:fldCharType="end"/>
      </w:r>
      <w:bookmarkEnd w:id="2"/>
    </w:p>
    <w:permEnd w:id="83493774"/>
    <w:p w:rsidR="00B7320F" w:rsidRDefault="00B7320F" w:rsidP="00B7320F">
      <w:pPr>
        <w:spacing w:before="0" w:after="0"/>
        <w:jc w:val="left"/>
      </w:pPr>
    </w:p>
    <w:p w:rsidR="00B7320F" w:rsidRDefault="003F5D14" w:rsidP="00B7320F">
      <w:pPr>
        <w:pStyle w:val="SousStyleCTH"/>
      </w:pPr>
      <w:r>
        <w:t>Objectif du postulat</w:t>
      </w:r>
      <w:r w:rsidR="00B7320F">
        <w:t> :</w:t>
      </w:r>
    </w:p>
    <w:p w:rsidR="00B7320F" w:rsidRDefault="00B7320F" w:rsidP="00B7320F">
      <w:pPr>
        <w:spacing w:before="0" w:after="0"/>
        <w:jc w:val="left"/>
      </w:pPr>
      <w:permStart w:id="1137254673" w:edGrp="everyone"/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1137254673"/>
    <w:p w:rsidR="003F5D14" w:rsidRDefault="003F5D14" w:rsidP="003F5D14">
      <w:pPr>
        <w:pStyle w:val="SousStyleCTH"/>
      </w:pPr>
      <w:r>
        <w:t>Développement :</w:t>
      </w:r>
    </w:p>
    <w:p w:rsidR="003F5D14" w:rsidRDefault="003F5D14" w:rsidP="003F5D14">
      <w:pPr>
        <w:spacing w:before="0" w:after="0"/>
        <w:jc w:val="left"/>
      </w:pPr>
      <w:permStart w:id="1074151509" w:edGrp="everyone"/>
    </w:p>
    <w:p w:rsidR="003F5D14" w:rsidRDefault="003F5D14" w:rsidP="003F5D14">
      <w:pPr>
        <w:spacing w:before="0" w:after="0"/>
        <w:jc w:val="left"/>
      </w:pPr>
    </w:p>
    <w:p w:rsidR="003F5D14" w:rsidRDefault="003F5D14" w:rsidP="003F5D14">
      <w:pPr>
        <w:spacing w:before="0" w:after="0"/>
        <w:jc w:val="left"/>
      </w:pPr>
    </w:p>
    <w:p w:rsidR="003F5D14" w:rsidRDefault="003F5D14" w:rsidP="003F5D14">
      <w:pPr>
        <w:spacing w:before="0" w:after="0"/>
        <w:jc w:val="left"/>
      </w:pPr>
    </w:p>
    <w:permEnd w:id="1074151509"/>
    <w:p w:rsidR="0081773F" w:rsidRDefault="0081773F" w:rsidP="003F5D14">
      <w:pPr>
        <w:spacing w:before="0" w:after="0"/>
        <w:jc w:val="left"/>
      </w:pPr>
    </w:p>
    <w:sectPr w:rsidR="0081773F" w:rsidSect="008177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29" w:rsidRDefault="00F73229" w:rsidP="00817F05">
      <w:pPr>
        <w:spacing w:after="0"/>
      </w:pPr>
      <w:r>
        <w:separator/>
      </w:r>
    </w:p>
  </w:endnote>
  <w:endnote w:type="continuationSeparator" w:id="0">
    <w:p w:rsidR="00F73229" w:rsidRDefault="00F73229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DC0942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DC0942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DC0942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6880</wp:posOffset>
                      </wp:positionH>
                      <wp:positionV relativeFrom="margin">
                        <wp:posOffset>7726680</wp:posOffset>
                      </wp:positionV>
                      <wp:extent cx="6792595" cy="839470"/>
                      <wp:effectExtent l="0" t="0" r="8255" b="0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83947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3F5D14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e postulat</w:t>
                                  </w:r>
                                  <w:r w:rsidR="00B7320F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B7320F" w:rsidRPr="00BC3E3B" w:rsidRDefault="00AA2C68" w:rsidP="003258F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C3E3B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est déposé </w:t>
                                  </w:r>
                                  <w:r w:rsidR="00BC3E3B" w:rsidRPr="00BC3E3B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ar écrit à la présidence du Conseil général ou à la chancellerie, </w:t>
                                  </w:r>
                                  <w:r w:rsidRPr="00BC3E3B">
                                    <w:rPr>
                                      <w:color w:val="000000" w:themeColor="text1"/>
                                      <w:sz w:val="20"/>
                                    </w:rPr>
                                    <w:t>à l’occasion de la discussion d’un projet de règlement ou d’arrêté,</w:t>
                                  </w:r>
                                  <w:r w:rsidR="00BC3E3B" w:rsidRPr="00BC3E3B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ou d’un rapport d’inform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4pt;margin-top:608.4pt;width:534.85pt;height:66.1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839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" o:allowoverlap="f" adj="-11796480,,5400" path="m,l6652681,r139914,139914l6792595,839470,,839470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52681,0;6792595,139914;6792595,839470;0,839470;0,0" o:connectangles="0,0,0,0,0,0" textboxrect="0,0,6792595,839470"/>
                      <v:textbox inset="18pt,7.2pt,0,7.2pt">
                        <w:txbxContent>
                          <w:p w:rsidR="00B7320F" w:rsidRDefault="003F5D14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e postulat</w:t>
                            </w:r>
                            <w:r w:rsidR="00B7320F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B7320F" w:rsidRPr="00BC3E3B" w:rsidRDefault="00AA2C68" w:rsidP="003258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C3E3B">
                              <w:rPr>
                                <w:color w:val="000000" w:themeColor="text1"/>
                                <w:sz w:val="20"/>
                              </w:rPr>
                              <w:t xml:space="preserve">est déposé </w:t>
                            </w:r>
                            <w:r w:rsidR="00BC3E3B" w:rsidRPr="00BC3E3B">
                              <w:rPr>
                                <w:color w:val="000000" w:themeColor="text1"/>
                                <w:sz w:val="20"/>
                              </w:rPr>
                              <w:t xml:space="preserve">par écrit à la présidence du Conseil général ou à la chancellerie, </w:t>
                            </w:r>
                            <w:r w:rsidRPr="00BC3E3B">
                              <w:rPr>
                                <w:color w:val="000000" w:themeColor="text1"/>
                                <w:sz w:val="20"/>
                              </w:rPr>
                              <w:t>à l’occasion de la discussion d’un projet de règlement ou d’arrêté,</w:t>
                            </w:r>
                            <w:r w:rsidR="00BC3E3B" w:rsidRPr="00BC3E3B">
                              <w:rPr>
                                <w:color w:val="000000" w:themeColor="text1"/>
                                <w:sz w:val="20"/>
                              </w:rPr>
                              <w:t xml:space="preserve"> ou d’un rapport d’information. 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B7320F" w:rsidRPr="00B7320F">
              <w:rPr>
                <w:sz w:val="18"/>
                <w:szCs w:val="18"/>
              </w:rPr>
              <w:fldChar w:fldCharType="begin"/>
            </w:r>
            <w:r w:rsidR="00B7320F" w:rsidRPr="00B7320F">
              <w:rPr>
                <w:sz w:val="18"/>
                <w:szCs w:val="18"/>
              </w:rPr>
              <w:instrText xml:space="preserve"> STYLEREF  STYLE-GED  \* MERGEFORMAT </w:instrText>
            </w:r>
            <w:r w:rsidR="00B7320F" w:rsidRPr="00B7320F">
              <w:rPr>
                <w:sz w:val="18"/>
                <w:szCs w:val="18"/>
              </w:rPr>
              <w:fldChar w:fldCharType="separate"/>
            </w:r>
            <w:r w:rsidR="004459AF" w:rsidRPr="004459AF">
              <w:rPr>
                <w:b/>
                <w:bCs/>
                <w:noProof/>
                <w:sz w:val="18"/>
                <w:szCs w:val="18"/>
                <w:lang w:val="fr-FR"/>
              </w:rPr>
              <w:t>TH xxxxxx</w:t>
            </w:r>
            <w:r w:rsidR="00B7320F" w:rsidRPr="00B7320F">
              <w:rPr>
                <w:sz w:val="18"/>
                <w:szCs w:val="18"/>
              </w:rPr>
              <w:fldChar w:fldCharType="end"/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4459AF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4459AF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29" w:rsidRDefault="00F73229" w:rsidP="00817F05">
      <w:pPr>
        <w:spacing w:after="0"/>
      </w:pPr>
      <w:r>
        <w:separator/>
      </w:r>
    </w:p>
  </w:footnote>
  <w:footnote w:type="continuationSeparator" w:id="0">
    <w:p w:rsidR="00F73229" w:rsidRDefault="00F73229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0" layoutInCell="1" allowOverlap="1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0" b="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/0ID+0d+hT300tU07knABTZN5I3QoCOIxJGJlY3cKsaplz+rT4+jaZB74mR5EFTArO/Jg4gwJKcqeWbOZG5hbA==" w:salt="ShX49481jjCrEthILv3lRg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6238"/>
    <w:rsid w:val="000313AD"/>
    <w:rsid w:val="000569D3"/>
    <w:rsid w:val="00056AC4"/>
    <w:rsid w:val="000649BC"/>
    <w:rsid w:val="000650B3"/>
    <w:rsid w:val="00067CA7"/>
    <w:rsid w:val="000A34A5"/>
    <w:rsid w:val="000D4D13"/>
    <w:rsid w:val="000E6153"/>
    <w:rsid w:val="000F6F7D"/>
    <w:rsid w:val="00104167"/>
    <w:rsid w:val="00104315"/>
    <w:rsid w:val="00105827"/>
    <w:rsid w:val="00122053"/>
    <w:rsid w:val="001247EB"/>
    <w:rsid w:val="00125394"/>
    <w:rsid w:val="0012643E"/>
    <w:rsid w:val="0013390B"/>
    <w:rsid w:val="00153B6B"/>
    <w:rsid w:val="00153F25"/>
    <w:rsid w:val="00165B59"/>
    <w:rsid w:val="00170F10"/>
    <w:rsid w:val="0017497A"/>
    <w:rsid w:val="00174AAC"/>
    <w:rsid w:val="001767C0"/>
    <w:rsid w:val="00176BA4"/>
    <w:rsid w:val="00194ECA"/>
    <w:rsid w:val="001A4FF0"/>
    <w:rsid w:val="001B6EEC"/>
    <w:rsid w:val="001D14EF"/>
    <w:rsid w:val="001D59F6"/>
    <w:rsid w:val="001F2F73"/>
    <w:rsid w:val="00200E5D"/>
    <w:rsid w:val="00223FA0"/>
    <w:rsid w:val="00231264"/>
    <w:rsid w:val="002336E2"/>
    <w:rsid w:val="00233E5C"/>
    <w:rsid w:val="00260F79"/>
    <w:rsid w:val="00262D50"/>
    <w:rsid w:val="00264D2F"/>
    <w:rsid w:val="0026736E"/>
    <w:rsid w:val="002675F6"/>
    <w:rsid w:val="00276442"/>
    <w:rsid w:val="00294ED9"/>
    <w:rsid w:val="002A2CAD"/>
    <w:rsid w:val="002B0599"/>
    <w:rsid w:val="002B4244"/>
    <w:rsid w:val="002C0DBC"/>
    <w:rsid w:val="002C7A02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A49C1"/>
    <w:rsid w:val="003C54AA"/>
    <w:rsid w:val="003E4300"/>
    <w:rsid w:val="003E48D2"/>
    <w:rsid w:val="003F04E2"/>
    <w:rsid w:val="003F5D14"/>
    <w:rsid w:val="00414ABB"/>
    <w:rsid w:val="004166F2"/>
    <w:rsid w:val="00421A10"/>
    <w:rsid w:val="00434080"/>
    <w:rsid w:val="004356F2"/>
    <w:rsid w:val="004459AF"/>
    <w:rsid w:val="00460666"/>
    <w:rsid w:val="00465E6A"/>
    <w:rsid w:val="0046793A"/>
    <w:rsid w:val="00483B6F"/>
    <w:rsid w:val="004849AF"/>
    <w:rsid w:val="00491C29"/>
    <w:rsid w:val="004C71C6"/>
    <w:rsid w:val="004D259C"/>
    <w:rsid w:val="004D5CB4"/>
    <w:rsid w:val="004D7E91"/>
    <w:rsid w:val="004F3101"/>
    <w:rsid w:val="00516E06"/>
    <w:rsid w:val="00535CC7"/>
    <w:rsid w:val="005509CE"/>
    <w:rsid w:val="0057710D"/>
    <w:rsid w:val="0058573F"/>
    <w:rsid w:val="0059082C"/>
    <w:rsid w:val="005A13FF"/>
    <w:rsid w:val="005B02EB"/>
    <w:rsid w:val="005D0EA5"/>
    <w:rsid w:val="005F2717"/>
    <w:rsid w:val="005F6B3A"/>
    <w:rsid w:val="00600120"/>
    <w:rsid w:val="00601EEA"/>
    <w:rsid w:val="00605D30"/>
    <w:rsid w:val="006122CD"/>
    <w:rsid w:val="0063092E"/>
    <w:rsid w:val="006576CE"/>
    <w:rsid w:val="00661139"/>
    <w:rsid w:val="00666007"/>
    <w:rsid w:val="00693D16"/>
    <w:rsid w:val="006958BF"/>
    <w:rsid w:val="006A2AF3"/>
    <w:rsid w:val="006A436F"/>
    <w:rsid w:val="006B7452"/>
    <w:rsid w:val="006C52F6"/>
    <w:rsid w:val="006C607B"/>
    <w:rsid w:val="006C6CD4"/>
    <w:rsid w:val="006D7411"/>
    <w:rsid w:val="006E1F26"/>
    <w:rsid w:val="006E2487"/>
    <w:rsid w:val="006E2588"/>
    <w:rsid w:val="006F11C8"/>
    <w:rsid w:val="006F29FE"/>
    <w:rsid w:val="006F5E7E"/>
    <w:rsid w:val="00702983"/>
    <w:rsid w:val="00716967"/>
    <w:rsid w:val="007172DA"/>
    <w:rsid w:val="00721516"/>
    <w:rsid w:val="00725226"/>
    <w:rsid w:val="00726520"/>
    <w:rsid w:val="007337C6"/>
    <w:rsid w:val="007342D6"/>
    <w:rsid w:val="007419DA"/>
    <w:rsid w:val="00774033"/>
    <w:rsid w:val="0077570C"/>
    <w:rsid w:val="00784E8A"/>
    <w:rsid w:val="007B0291"/>
    <w:rsid w:val="007C4B42"/>
    <w:rsid w:val="007D16E6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73F"/>
    <w:rsid w:val="00817F05"/>
    <w:rsid w:val="0082056E"/>
    <w:rsid w:val="008350EB"/>
    <w:rsid w:val="00843BCE"/>
    <w:rsid w:val="008471BA"/>
    <w:rsid w:val="00850365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46228"/>
    <w:rsid w:val="009552D2"/>
    <w:rsid w:val="00961982"/>
    <w:rsid w:val="009827D5"/>
    <w:rsid w:val="00993824"/>
    <w:rsid w:val="009C2B47"/>
    <w:rsid w:val="009F46E4"/>
    <w:rsid w:val="00A033E5"/>
    <w:rsid w:val="00A15578"/>
    <w:rsid w:val="00A27177"/>
    <w:rsid w:val="00A502E4"/>
    <w:rsid w:val="00A5532C"/>
    <w:rsid w:val="00A65592"/>
    <w:rsid w:val="00A67668"/>
    <w:rsid w:val="00A67B98"/>
    <w:rsid w:val="00A90F3F"/>
    <w:rsid w:val="00A9487B"/>
    <w:rsid w:val="00AA2C68"/>
    <w:rsid w:val="00AB1037"/>
    <w:rsid w:val="00AB331D"/>
    <w:rsid w:val="00AF3107"/>
    <w:rsid w:val="00AF3BE7"/>
    <w:rsid w:val="00B256BA"/>
    <w:rsid w:val="00B33738"/>
    <w:rsid w:val="00B35938"/>
    <w:rsid w:val="00B37AF7"/>
    <w:rsid w:val="00B431DD"/>
    <w:rsid w:val="00B7320F"/>
    <w:rsid w:val="00B94972"/>
    <w:rsid w:val="00BB556F"/>
    <w:rsid w:val="00BB6304"/>
    <w:rsid w:val="00BC1BF7"/>
    <w:rsid w:val="00BC3E3B"/>
    <w:rsid w:val="00BD49C3"/>
    <w:rsid w:val="00BE0677"/>
    <w:rsid w:val="00C03069"/>
    <w:rsid w:val="00C07F28"/>
    <w:rsid w:val="00C1050C"/>
    <w:rsid w:val="00C1214D"/>
    <w:rsid w:val="00C1351F"/>
    <w:rsid w:val="00C241FA"/>
    <w:rsid w:val="00C24218"/>
    <w:rsid w:val="00C251C0"/>
    <w:rsid w:val="00C37234"/>
    <w:rsid w:val="00C4137C"/>
    <w:rsid w:val="00C46123"/>
    <w:rsid w:val="00C66545"/>
    <w:rsid w:val="00C75A67"/>
    <w:rsid w:val="00C92F6A"/>
    <w:rsid w:val="00CA7463"/>
    <w:rsid w:val="00CB0EEB"/>
    <w:rsid w:val="00CC5CEB"/>
    <w:rsid w:val="00CD1835"/>
    <w:rsid w:val="00CD7224"/>
    <w:rsid w:val="00CE006A"/>
    <w:rsid w:val="00CE4E61"/>
    <w:rsid w:val="00D06199"/>
    <w:rsid w:val="00D11B8D"/>
    <w:rsid w:val="00D16B8B"/>
    <w:rsid w:val="00D3191E"/>
    <w:rsid w:val="00D377AB"/>
    <w:rsid w:val="00D47D86"/>
    <w:rsid w:val="00D52D02"/>
    <w:rsid w:val="00D612D9"/>
    <w:rsid w:val="00DB533F"/>
    <w:rsid w:val="00DC0942"/>
    <w:rsid w:val="00DD7CDA"/>
    <w:rsid w:val="00E0384F"/>
    <w:rsid w:val="00E05595"/>
    <w:rsid w:val="00E24869"/>
    <w:rsid w:val="00E27FDD"/>
    <w:rsid w:val="00E63571"/>
    <w:rsid w:val="00E818E9"/>
    <w:rsid w:val="00E8470F"/>
    <w:rsid w:val="00E921C3"/>
    <w:rsid w:val="00EA6ED6"/>
    <w:rsid w:val="00ED32CD"/>
    <w:rsid w:val="00ED4451"/>
    <w:rsid w:val="00EE40E2"/>
    <w:rsid w:val="00EE6D43"/>
    <w:rsid w:val="00EF5AE7"/>
    <w:rsid w:val="00F577BC"/>
    <w:rsid w:val="00F662ED"/>
    <w:rsid w:val="00F7149D"/>
    <w:rsid w:val="00F73229"/>
    <w:rsid w:val="00F73665"/>
    <w:rsid w:val="00F95FB8"/>
    <w:rsid w:val="00F9651B"/>
    <w:rsid w:val="00FB7119"/>
    <w:rsid w:val="00FC1F4E"/>
    <w:rsid w:val="00FC7056"/>
    <w:rsid w:val="00FD21A1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C886-77F4-4B7D-ABBC-F2EA146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0</TotalTime>
  <Pages>1</Pages>
  <Words>79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2</cp:revision>
  <cp:lastPrinted>2015-02-05T09:53:00Z</cp:lastPrinted>
  <dcterms:created xsi:type="dcterms:W3CDTF">2023-06-15T09:52:00Z</dcterms:created>
  <dcterms:modified xsi:type="dcterms:W3CDTF">2023-06-15T09:52:00Z</dcterms:modified>
</cp:coreProperties>
</file>